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77F2" w14:textId="77777777" w:rsidR="009E6DBA" w:rsidRDefault="00B927E4" w:rsidP="009E6DBA">
      <w:pPr>
        <w:tabs>
          <w:tab w:val="left" w:pos="2140"/>
        </w:tabs>
        <w:spacing w:before="34" w:after="0" w:line="453" w:lineRule="auto"/>
        <w:ind w:left="227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一般社団法人　</w:t>
      </w:r>
      <w:r w:rsidR="00A0280C">
        <w:rPr>
          <w:rFonts w:ascii="ＭＳ 明朝" w:eastAsia="ＭＳ 明朝" w:hAnsi="ＭＳ 明朝" w:cs="ＭＳ 明朝"/>
          <w:sz w:val="24"/>
          <w:szCs w:val="24"/>
          <w:lang w:eastAsia="ja-JP"/>
        </w:rPr>
        <w:t xml:space="preserve">秋田県病院薬剤師会 </w:t>
      </w:r>
    </w:p>
    <w:p w14:paraId="66315C93" w14:textId="1C27EACD" w:rsidR="009E6DBA" w:rsidRPr="009E6DBA" w:rsidRDefault="009E6DBA" w:rsidP="009E6DBA">
      <w:pPr>
        <w:tabs>
          <w:tab w:val="left" w:pos="2140"/>
        </w:tabs>
        <w:spacing w:before="34" w:after="0" w:line="453" w:lineRule="auto"/>
        <w:ind w:left="227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9E6DB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会長　</w:t>
      </w:r>
      <w:r w:rsidR="0068471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中居　肇</w:t>
      </w:r>
      <w:r w:rsidRPr="009E6DB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殿</w:t>
      </w:r>
    </w:p>
    <w:p w14:paraId="0EB94F31" w14:textId="77777777" w:rsidR="00ED02BE" w:rsidRDefault="00A0280C">
      <w:pPr>
        <w:spacing w:after="0" w:line="430" w:lineRule="exact"/>
        <w:ind w:left="2223" w:right="-20"/>
        <w:rPr>
          <w:rFonts w:ascii="ＭＳ 明朝" w:eastAsia="ＭＳ 明朝" w:hAnsi="ＭＳ 明朝" w:cs="ＭＳ 明朝"/>
          <w:sz w:val="36"/>
          <w:szCs w:val="36"/>
          <w:lang w:eastAsia="ja-JP"/>
        </w:rPr>
      </w:pPr>
      <w:r>
        <w:rPr>
          <w:rFonts w:ascii="ＭＳ 明朝" w:eastAsia="ＭＳ 明朝" w:hAnsi="ＭＳ 明朝" w:cs="ＭＳ 明朝"/>
          <w:position w:val="-4"/>
          <w:sz w:val="36"/>
          <w:szCs w:val="36"/>
          <w:u w:val="thick" w:color="000000"/>
          <w:lang w:eastAsia="ja-JP"/>
        </w:rPr>
        <w:t>講演会等の共催・後援・協賛願い</w:t>
      </w:r>
      <w:r>
        <w:rPr>
          <w:rFonts w:ascii="ＭＳ 明朝" w:eastAsia="ＭＳ 明朝" w:hAnsi="ＭＳ 明朝" w:cs="ＭＳ 明朝"/>
          <w:spacing w:val="2"/>
          <w:position w:val="-4"/>
          <w:sz w:val="36"/>
          <w:szCs w:val="36"/>
          <w:u w:val="thick" w:color="000000"/>
          <w:lang w:eastAsia="ja-JP"/>
        </w:rPr>
        <w:t xml:space="preserve"> </w:t>
      </w:r>
    </w:p>
    <w:p w14:paraId="761FD1D4" w14:textId="77777777" w:rsidR="00ED02BE" w:rsidRDefault="00ED02BE">
      <w:pPr>
        <w:spacing w:before="9" w:after="0" w:line="170" w:lineRule="exact"/>
        <w:rPr>
          <w:sz w:val="17"/>
          <w:szCs w:val="17"/>
          <w:lang w:eastAsia="ja-JP"/>
        </w:rPr>
      </w:pPr>
    </w:p>
    <w:p w14:paraId="3DC1B9B6" w14:textId="77777777" w:rsidR="00ED02BE" w:rsidRDefault="00ED02BE">
      <w:pPr>
        <w:spacing w:after="0" w:line="200" w:lineRule="exact"/>
        <w:rPr>
          <w:sz w:val="20"/>
          <w:szCs w:val="20"/>
          <w:lang w:eastAsia="ja-JP"/>
        </w:rPr>
      </w:pPr>
    </w:p>
    <w:p w14:paraId="4BFE5328" w14:textId="77777777" w:rsidR="00ED02BE" w:rsidRDefault="00A0280C">
      <w:pPr>
        <w:tabs>
          <w:tab w:val="left" w:pos="7480"/>
          <w:tab w:val="left" w:pos="8360"/>
          <w:tab w:val="left" w:pos="9240"/>
        </w:tabs>
        <w:spacing w:after="0" w:line="281" w:lineRule="exact"/>
        <w:ind w:left="4851" w:right="-20"/>
        <w:rPr>
          <w:rFonts w:ascii="ＭＳ 明朝" w:eastAsia="ＭＳ 明朝" w:hAnsi="ＭＳ 明朝" w:cs="ＭＳ 明朝"/>
        </w:rPr>
      </w:pPr>
      <w:proofErr w:type="spellStart"/>
      <w:r>
        <w:rPr>
          <w:rFonts w:ascii="ＭＳ 明朝" w:eastAsia="ＭＳ 明朝" w:hAnsi="ＭＳ 明朝" w:cs="ＭＳ 明朝"/>
          <w:spacing w:val="-2"/>
          <w:position w:val="-3"/>
        </w:rPr>
        <w:t>申請</w:t>
      </w:r>
      <w:r>
        <w:rPr>
          <w:rFonts w:ascii="ＭＳ 明朝" w:eastAsia="ＭＳ 明朝" w:hAnsi="ＭＳ 明朝" w:cs="ＭＳ 明朝"/>
          <w:position w:val="-3"/>
        </w:rPr>
        <w:t>年月日</w:t>
      </w:r>
      <w:proofErr w:type="spellEnd"/>
      <w:r>
        <w:rPr>
          <w:rFonts w:ascii="ＭＳ 明朝" w:eastAsia="ＭＳ 明朝" w:hAnsi="ＭＳ 明朝" w:cs="ＭＳ 明朝"/>
          <w:position w:val="-3"/>
        </w:rPr>
        <w:tab/>
        <w:t>年</w:t>
      </w:r>
      <w:r>
        <w:rPr>
          <w:rFonts w:ascii="ＭＳ 明朝" w:eastAsia="ＭＳ 明朝" w:hAnsi="ＭＳ 明朝" w:cs="ＭＳ 明朝"/>
          <w:position w:val="-3"/>
        </w:rPr>
        <w:tab/>
        <w:t>月</w:t>
      </w:r>
      <w:r>
        <w:rPr>
          <w:rFonts w:ascii="ＭＳ 明朝" w:eastAsia="ＭＳ 明朝" w:hAnsi="ＭＳ 明朝" w:cs="ＭＳ 明朝"/>
          <w:position w:val="-3"/>
        </w:rPr>
        <w:tab/>
        <w:t>日</w:t>
      </w:r>
    </w:p>
    <w:p w14:paraId="76C90FC7" w14:textId="77777777" w:rsidR="00ED02BE" w:rsidRDefault="00ED02BE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7618"/>
      </w:tblGrid>
      <w:tr w:rsidR="00E540C4" w14:paraId="166AABF6" w14:textId="77777777" w:rsidTr="00E23353">
        <w:trPr>
          <w:trHeight w:hRule="exact" w:val="59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34DD" w14:textId="77777777" w:rsidR="00E540C4" w:rsidRDefault="00E540C4" w:rsidP="00313598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374BC798" w14:textId="77777777" w:rsidR="00E540C4" w:rsidRDefault="00E540C4" w:rsidP="00313598">
            <w:pPr>
              <w:spacing w:after="0" w:line="240" w:lineRule="auto"/>
              <w:ind w:left="102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26"/>
                <w:sz w:val="24"/>
                <w:szCs w:val="24"/>
              </w:rPr>
              <w:t>会社</w:t>
            </w:r>
            <w:r>
              <w:rPr>
                <w:rFonts w:ascii="ＭＳ 明朝" w:eastAsia="ＭＳ 明朝" w:hAnsi="ＭＳ 明朝" w:cs="ＭＳ 明朝"/>
                <w:spacing w:val="27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ＭＳ 明朝"/>
                <w:spacing w:val="26"/>
                <w:sz w:val="24"/>
                <w:szCs w:val="24"/>
              </w:rPr>
              <w:t>・団体名</w:t>
            </w:r>
            <w:proofErr w:type="spellEnd"/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CBB" w14:textId="77777777" w:rsidR="00E540C4" w:rsidRDefault="00E540C4" w:rsidP="00313598"/>
        </w:tc>
      </w:tr>
      <w:tr w:rsidR="00ED02BE" w14:paraId="58CC2D40" w14:textId="77777777" w:rsidTr="00E23353">
        <w:trPr>
          <w:trHeight w:hRule="exact" w:val="73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B0BF" w14:textId="77777777" w:rsidR="00E540C4" w:rsidRDefault="00E540C4">
            <w:pPr>
              <w:tabs>
                <w:tab w:val="left" w:pos="1680"/>
              </w:tabs>
              <w:spacing w:after="0" w:line="240" w:lineRule="auto"/>
              <w:ind w:left="102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46B04197" w14:textId="77777777" w:rsidR="00ED02BE" w:rsidRDefault="00A0280C">
            <w:pPr>
              <w:tabs>
                <w:tab w:val="left" w:pos="1680"/>
              </w:tabs>
              <w:spacing w:after="0" w:line="240" w:lineRule="auto"/>
              <w:ind w:left="102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内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容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0C27" w14:textId="77777777" w:rsidR="00ED02BE" w:rsidRDefault="00ED02BE"/>
        </w:tc>
      </w:tr>
      <w:tr w:rsidR="00ED02BE" w14:paraId="75CD5D33" w14:textId="77777777" w:rsidTr="00E23353">
        <w:trPr>
          <w:trHeight w:hRule="exact" w:val="59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DE79" w14:textId="77777777" w:rsidR="00ED02BE" w:rsidRDefault="00ED02BE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529382DA" w14:textId="77777777" w:rsidR="00ED02BE" w:rsidRDefault="00A0280C">
            <w:pPr>
              <w:spacing w:after="0" w:line="240" w:lineRule="auto"/>
              <w:ind w:left="102" w:right="-5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79"/>
                <w:sz w:val="24"/>
                <w:szCs w:val="24"/>
              </w:rPr>
              <w:t>期日（時間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/>
                <w:spacing w:val="-41"/>
                <w:sz w:val="24"/>
                <w:szCs w:val="24"/>
              </w:rPr>
              <w:t xml:space="preserve"> 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632" w14:textId="77777777" w:rsidR="00ED02BE" w:rsidRDefault="00ED02BE"/>
        </w:tc>
      </w:tr>
      <w:tr w:rsidR="00ED02BE" w14:paraId="128B475F" w14:textId="77777777" w:rsidTr="00E23353">
        <w:trPr>
          <w:trHeight w:hRule="exact" w:val="59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60D7" w14:textId="77777777" w:rsidR="00ED02BE" w:rsidRDefault="00ED02BE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7EF9148F" w14:textId="77777777" w:rsidR="00ED02BE" w:rsidRDefault="00A0280C">
            <w:pPr>
              <w:tabs>
                <w:tab w:val="left" w:pos="1680"/>
              </w:tabs>
              <w:spacing w:after="0" w:line="240" w:lineRule="auto"/>
              <w:ind w:left="102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所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A6D7" w14:textId="77777777" w:rsidR="00ED02BE" w:rsidRDefault="00ED02BE"/>
        </w:tc>
      </w:tr>
      <w:tr w:rsidR="00ED02BE" w14:paraId="484FC6BB" w14:textId="77777777">
        <w:trPr>
          <w:trHeight w:hRule="exact" w:val="88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C302" w14:textId="77777777" w:rsidR="00ED02BE" w:rsidRDefault="00ED02BE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506EDFBE" w14:textId="77777777" w:rsidR="00ED02BE" w:rsidRDefault="00A0280C">
            <w:pPr>
              <w:tabs>
                <w:tab w:val="left" w:pos="2260"/>
                <w:tab w:val="left" w:pos="4260"/>
                <w:tab w:val="left" w:pos="7340"/>
                <w:tab w:val="left" w:pos="8300"/>
                <w:tab w:val="left" w:pos="9260"/>
              </w:tabs>
              <w:spacing w:after="0" w:line="240" w:lineRule="auto"/>
              <w:ind w:left="525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新規依頼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②</w:t>
            </w:r>
            <w:r>
              <w:rPr>
                <w:rFonts w:ascii="ＭＳ 明朝" w:eastAsia="ＭＳ 明朝" w:hAnsi="ＭＳ 明朝" w:cs="ＭＳ 明朝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継続依頼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（</w:t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前回実施年月日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日</w:t>
            </w:r>
          </w:p>
          <w:p w14:paraId="488A68D2" w14:textId="77777777" w:rsidR="00ED02BE" w:rsidRDefault="00ED02BE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00E4103E" w14:textId="77777777" w:rsidR="00ED02BE" w:rsidRDefault="00A0280C">
            <w:pPr>
              <w:spacing w:after="0" w:line="240" w:lineRule="auto"/>
              <w:ind w:left="525" w:right="-2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該</w:t>
            </w:r>
            <w:r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番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○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囲</w:t>
            </w:r>
            <w:r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>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</w:tr>
      <w:tr w:rsidR="00ED02BE" w14:paraId="6A812B2D" w14:textId="77777777" w:rsidTr="00E23353">
        <w:trPr>
          <w:trHeight w:hRule="exact" w:val="59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87D438" w14:textId="77777777" w:rsidR="00ED02BE" w:rsidRDefault="00A0280C">
            <w:pPr>
              <w:tabs>
                <w:tab w:val="left" w:pos="600"/>
                <w:tab w:val="left" w:pos="1140"/>
                <w:tab w:val="left" w:pos="1680"/>
              </w:tabs>
              <w:spacing w:after="0" w:line="252" w:lineRule="exact"/>
              <w:ind w:left="66" w:right="4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要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ab/>
              <w:t>請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ab/>
              <w:t>事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ab/>
              <w:t>項</w:t>
            </w:r>
          </w:p>
          <w:p w14:paraId="70E536F1" w14:textId="77777777" w:rsidR="00ED02BE" w:rsidRDefault="00A0280C">
            <w:pPr>
              <w:tabs>
                <w:tab w:val="left" w:pos="900"/>
                <w:tab w:val="left" w:pos="1540"/>
              </w:tabs>
              <w:spacing w:before="21" w:after="0" w:line="240" w:lineRule="auto"/>
              <w:ind w:left="278" w:right="198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そ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の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他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9AA26" w14:textId="77777777" w:rsidR="00ED02BE" w:rsidRDefault="00ED02BE"/>
        </w:tc>
      </w:tr>
      <w:tr w:rsidR="00036106" w14:paraId="094BF535" w14:textId="77777777" w:rsidTr="00E23353">
        <w:trPr>
          <w:trHeight w:hRule="exact" w:val="2003"/>
        </w:trPr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2401A" w14:textId="77777777" w:rsidR="00036106" w:rsidRDefault="00036106">
            <w:pPr>
              <w:spacing w:before="2" w:after="0" w:line="100" w:lineRule="exact"/>
              <w:rPr>
                <w:sz w:val="10"/>
                <w:szCs w:val="10"/>
                <w:lang w:eastAsia="ja-JP"/>
              </w:rPr>
            </w:pPr>
          </w:p>
          <w:p w14:paraId="6C420EB8" w14:textId="77777777" w:rsidR="00036106" w:rsidRDefault="00036106" w:rsidP="000E4BE9">
            <w:pPr>
              <w:tabs>
                <w:tab w:val="left" w:pos="1180"/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950" w:firstLine="228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</w:p>
          <w:p w14:paraId="3D3B8AA0" w14:textId="77777777" w:rsidR="00DC6844" w:rsidRDefault="000E4BE9" w:rsidP="000E4BE9">
            <w:pPr>
              <w:tabs>
                <w:tab w:val="left" w:pos="2265"/>
                <w:tab w:val="left" w:pos="3820"/>
                <w:tab w:val="left" w:pos="4880"/>
              </w:tabs>
              <w:spacing w:after="0" w:line="240" w:lineRule="auto"/>
              <w:ind w:left="223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開　催　形　式</w:t>
            </w:r>
          </w:p>
          <w:p w14:paraId="3041F79D" w14:textId="77777777" w:rsidR="00DC6844" w:rsidRDefault="00DC6844" w:rsidP="000E4BE9">
            <w:pPr>
              <w:tabs>
                <w:tab w:val="left" w:pos="2265"/>
                <w:tab w:val="left" w:pos="3820"/>
                <w:tab w:val="left" w:pos="4880"/>
              </w:tabs>
              <w:spacing w:after="0" w:line="240" w:lineRule="auto"/>
              <w:ind w:left="223" w:right="-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14:paraId="6DC5138E" w14:textId="77777777" w:rsidR="000E4BE9" w:rsidRDefault="00DC6844" w:rsidP="00DC6844">
            <w:pPr>
              <w:tabs>
                <w:tab w:val="left" w:pos="2265"/>
                <w:tab w:val="left" w:pos="3820"/>
                <w:tab w:val="left" w:pos="4880"/>
              </w:tabs>
              <w:spacing w:after="0" w:line="240" w:lineRule="auto"/>
              <w:ind w:right="-20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（ 該 当 に ☑）</w:t>
            </w:r>
            <w:r w:rsidR="00036106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</w:p>
          <w:p w14:paraId="3C8C2067" w14:textId="77777777" w:rsidR="00036106" w:rsidRDefault="00036106" w:rsidP="00036106">
            <w:pPr>
              <w:tabs>
                <w:tab w:val="left" w:pos="1180"/>
                <w:tab w:val="left" w:pos="2500"/>
                <w:tab w:val="left" w:pos="3820"/>
                <w:tab w:val="left" w:pos="4880"/>
              </w:tabs>
              <w:spacing w:after="0" w:line="240" w:lineRule="auto"/>
              <w:ind w:left="223" w:right="-20" w:firstLineChars="950" w:firstLine="209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3E5F5" w14:textId="77777777" w:rsidR="00DC6844" w:rsidRPr="00DC6844" w:rsidRDefault="00DC6844" w:rsidP="000E4BE9">
            <w:pPr>
              <w:tabs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100" w:firstLine="20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14:paraId="0459E058" w14:textId="77777777" w:rsidR="00036106" w:rsidRDefault="00DC6844" w:rsidP="000E4BE9">
            <w:pPr>
              <w:tabs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="00036106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共催</w:t>
            </w:r>
            <w:r w:rsidR="0003610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</w:p>
          <w:p w14:paraId="07003882" w14:textId="77777777" w:rsidR="000E4BE9" w:rsidRDefault="00036106" w:rsidP="000E4BE9">
            <w:pPr>
              <w:tabs>
                <w:tab w:val="left" w:pos="1180"/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200" w:firstLine="48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 w:rsidR="00C37765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賛助会員　（通信事務費等1講座につき10,000円）</w:t>
            </w:r>
          </w:p>
          <w:p w14:paraId="2E8490F8" w14:textId="77777777" w:rsidR="000E4BE9" w:rsidRDefault="000E4BE9" w:rsidP="000E4BE9">
            <w:pPr>
              <w:tabs>
                <w:tab w:val="left" w:pos="1180"/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200" w:firstLine="48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 w:rsidR="00C37765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非賛助会員（通信事務費等1講座につき30,000円）</w:t>
            </w:r>
          </w:p>
          <w:p w14:paraId="2EBA4759" w14:textId="77777777" w:rsidR="000E4BE9" w:rsidRDefault="00DC6844" w:rsidP="000E4BE9">
            <w:pPr>
              <w:tabs>
                <w:tab w:val="left" w:pos="465"/>
                <w:tab w:val="left" w:pos="2500"/>
                <w:tab w:val="left" w:pos="3820"/>
                <w:tab w:val="left" w:pos="4880"/>
              </w:tabs>
              <w:spacing w:after="0" w:line="240" w:lineRule="auto"/>
              <w:ind w:right="-20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="000E4BE9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後援</w:t>
            </w:r>
          </w:p>
          <w:p w14:paraId="3B4FDF39" w14:textId="77777777" w:rsidR="000E4BE9" w:rsidRDefault="00DC6844" w:rsidP="000E4BE9">
            <w:pPr>
              <w:tabs>
                <w:tab w:val="left" w:pos="2265"/>
                <w:tab w:val="left" w:pos="3820"/>
                <w:tab w:val="left" w:pos="4880"/>
              </w:tabs>
              <w:spacing w:after="0" w:line="240" w:lineRule="auto"/>
              <w:ind w:right="-20" w:firstLineChars="100" w:firstLine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□</w:t>
            </w:r>
            <w:r w:rsidR="000E4BE9"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協賛</w:t>
            </w:r>
          </w:p>
          <w:p w14:paraId="023368E6" w14:textId="77777777" w:rsidR="00036106" w:rsidRDefault="00036106" w:rsidP="00036106">
            <w:pPr>
              <w:tabs>
                <w:tab w:val="left" w:pos="1180"/>
                <w:tab w:val="left" w:pos="2500"/>
                <w:tab w:val="left" w:pos="3820"/>
                <w:tab w:val="left" w:pos="4880"/>
              </w:tabs>
              <w:spacing w:after="0" w:line="240" w:lineRule="auto"/>
              <w:ind w:left="223" w:right="-20" w:firstLineChars="950" w:firstLine="2090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ED02BE" w14:paraId="66D1332D" w14:textId="77777777" w:rsidTr="00E23353">
        <w:trPr>
          <w:trHeight w:hRule="exact" w:val="117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AA7D5" w14:textId="77777777" w:rsidR="00ED02BE" w:rsidRDefault="00ED02BE">
            <w:pPr>
              <w:spacing w:before="4" w:after="0" w:line="190" w:lineRule="exact"/>
              <w:rPr>
                <w:sz w:val="19"/>
                <w:szCs w:val="19"/>
                <w:lang w:eastAsia="ja-JP"/>
              </w:rPr>
            </w:pPr>
          </w:p>
          <w:p w14:paraId="2DD55BFB" w14:textId="77777777" w:rsidR="00ED02BE" w:rsidRDefault="00ED02BE">
            <w:pPr>
              <w:spacing w:after="0" w:line="200" w:lineRule="exact"/>
              <w:rPr>
                <w:sz w:val="20"/>
                <w:szCs w:val="20"/>
                <w:lang w:eastAsia="ja-JP"/>
              </w:rPr>
            </w:pPr>
          </w:p>
          <w:p w14:paraId="6D366CEB" w14:textId="77777777" w:rsidR="00ED02BE" w:rsidRDefault="00A0280C">
            <w:pPr>
              <w:spacing w:after="0" w:line="240" w:lineRule="auto"/>
              <w:ind w:left="343" w:right="-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主催代表者</w:t>
            </w:r>
            <w:proofErr w:type="spellEnd"/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D712D" w14:textId="77777777" w:rsidR="00ED02BE" w:rsidRDefault="00A0280C">
            <w:pPr>
              <w:tabs>
                <w:tab w:val="left" w:pos="3460"/>
              </w:tabs>
              <w:spacing w:after="0" w:line="252" w:lineRule="exact"/>
              <w:ind w:left="100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2"/>
                <w:position w:val="-2"/>
                <w:sz w:val="21"/>
                <w:szCs w:val="21"/>
              </w:rPr>
              <w:t>称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ab/>
              <w:t>（</w:t>
            </w:r>
            <w:proofErr w:type="spellStart"/>
            <w:r>
              <w:rPr>
                <w:rFonts w:ascii="ＭＳ 明朝" w:eastAsia="ＭＳ 明朝" w:hAnsi="ＭＳ 明朝" w:cs="ＭＳ 明朝"/>
                <w:spacing w:val="-2"/>
                <w:position w:val="-2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名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）</w:t>
            </w:r>
          </w:p>
          <w:p w14:paraId="24EBA44A" w14:textId="77777777" w:rsidR="00ED02BE" w:rsidRDefault="00ED02BE">
            <w:pPr>
              <w:spacing w:after="0" w:line="200" w:lineRule="exact"/>
              <w:rPr>
                <w:sz w:val="20"/>
                <w:szCs w:val="20"/>
              </w:rPr>
            </w:pPr>
          </w:p>
          <w:p w14:paraId="7F0A75A8" w14:textId="77777777" w:rsidR="00ED02BE" w:rsidRDefault="00ED02BE">
            <w:pPr>
              <w:spacing w:before="13" w:after="0" w:line="220" w:lineRule="exact"/>
            </w:pPr>
          </w:p>
          <w:p w14:paraId="4F50B8DF" w14:textId="77777777" w:rsidR="00ED02BE" w:rsidRDefault="00A0280C">
            <w:pPr>
              <w:spacing w:after="0" w:line="240" w:lineRule="auto"/>
              <w:ind w:right="245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㊞</w:t>
            </w:r>
          </w:p>
        </w:tc>
      </w:tr>
      <w:tr w:rsidR="00ED02BE" w14:paraId="585614CC" w14:textId="77777777" w:rsidTr="00E23353">
        <w:trPr>
          <w:trHeight w:hRule="exact" w:val="146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54255" w14:textId="77777777" w:rsidR="00ED02BE" w:rsidRDefault="00ED02BE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8EE6975" w14:textId="77777777" w:rsidR="00ED02BE" w:rsidRDefault="00ED02BE">
            <w:pPr>
              <w:spacing w:after="0" w:line="200" w:lineRule="exact"/>
              <w:rPr>
                <w:sz w:val="20"/>
                <w:szCs w:val="20"/>
              </w:rPr>
            </w:pPr>
          </w:p>
          <w:p w14:paraId="0D50784A" w14:textId="77777777" w:rsidR="00ED02BE" w:rsidRDefault="00A0280C">
            <w:pPr>
              <w:spacing w:after="0" w:line="240" w:lineRule="auto"/>
              <w:ind w:left="102" w:right="-5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79"/>
                <w:sz w:val="24"/>
                <w:szCs w:val="24"/>
              </w:rPr>
              <w:t>依頼者連絡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先</w:t>
            </w:r>
            <w:proofErr w:type="spellEnd"/>
            <w:r>
              <w:rPr>
                <w:rFonts w:ascii="ＭＳ 明朝" w:eastAsia="ＭＳ 明朝" w:hAnsi="ＭＳ 明朝" w:cs="ＭＳ 明朝"/>
                <w:spacing w:val="-41"/>
                <w:sz w:val="24"/>
                <w:szCs w:val="24"/>
              </w:rPr>
              <w:t xml:space="preserve"> </w:t>
            </w:r>
          </w:p>
          <w:p w14:paraId="63235DA3" w14:textId="77777777" w:rsidR="00ED02BE" w:rsidRDefault="00ED02BE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ECC1D3D" w14:textId="77777777" w:rsidR="00ED02BE" w:rsidRDefault="00A0280C">
            <w:pPr>
              <w:spacing w:after="0" w:line="240" w:lineRule="auto"/>
              <w:ind w:left="102" w:right="-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</w:rPr>
              <w:t>承諾</w:t>
            </w:r>
            <w:r>
              <w:rPr>
                <w:rFonts w:ascii="ＭＳ 明朝" w:eastAsia="ＭＳ 明朝" w:hAnsi="ＭＳ 明朝" w:cs="ＭＳ 明朝"/>
                <w:spacing w:val="-2"/>
              </w:rPr>
              <w:t>書</w:t>
            </w:r>
            <w:r>
              <w:rPr>
                <w:rFonts w:ascii="ＭＳ 明朝" w:eastAsia="ＭＳ 明朝" w:hAnsi="ＭＳ 明朝" w:cs="ＭＳ 明朝"/>
              </w:rPr>
              <w:t>送付</w:t>
            </w:r>
            <w:r>
              <w:rPr>
                <w:rFonts w:ascii="ＭＳ 明朝" w:eastAsia="ＭＳ 明朝" w:hAnsi="ＭＳ 明朝" w:cs="ＭＳ 明朝"/>
                <w:spacing w:val="-2"/>
              </w:rPr>
              <w:t>先</w:t>
            </w:r>
            <w:proofErr w:type="spellEnd"/>
            <w:r>
              <w:rPr>
                <w:rFonts w:ascii="ＭＳ 明朝" w:eastAsia="ＭＳ 明朝" w:hAnsi="ＭＳ 明朝" w:cs="ＭＳ 明朝"/>
              </w:rPr>
              <w:t>）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AA3FF" w14:textId="77777777" w:rsidR="00ED02BE" w:rsidRDefault="00A0280C">
            <w:pPr>
              <w:tabs>
                <w:tab w:val="left" w:pos="1200"/>
                <w:tab w:val="left" w:pos="3500"/>
                <w:tab w:val="left" w:pos="4820"/>
                <w:tab w:val="left" w:pos="5920"/>
              </w:tabs>
              <w:spacing w:after="0" w:line="256" w:lineRule="exact"/>
              <w:ind w:left="100" w:right="-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position w:val="-2"/>
              </w:rPr>
              <w:t>〒</w:t>
            </w:r>
            <w:r>
              <w:rPr>
                <w:rFonts w:ascii="ＭＳ 明朝" w:eastAsia="ＭＳ 明朝" w:hAnsi="ＭＳ 明朝" w:cs="ＭＳ 明朝"/>
                <w:position w:val="-2"/>
              </w:rPr>
              <w:tab/>
              <w:t>－</w:t>
            </w:r>
            <w:r>
              <w:rPr>
                <w:rFonts w:ascii="ＭＳ 明朝" w:eastAsia="ＭＳ 明朝" w:hAnsi="ＭＳ 明朝" w:cs="ＭＳ 明朝"/>
                <w:position w:val="-2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position w:val="-2"/>
              </w:rPr>
              <w:t>電話</w:t>
            </w:r>
            <w:proofErr w:type="spellEnd"/>
            <w:r>
              <w:rPr>
                <w:rFonts w:ascii="ＭＳ 明朝" w:eastAsia="ＭＳ 明朝" w:hAnsi="ＭＳ 明朝" w:cs="ＭＳ 明朝"/>
                <w:position w:val="-2"/>
              </w:rPr>
              <w:tab/>
              <w:t>－</w:t>
            </w:r>
            <w:r>
              <w:rPr>
                <w:rFonts w:ascii="ＭＳ 明朝" w:eastAsia="ＭＳ 明朝" w:hAnsi="ＭＳ 明朝" w:cs="ＭＳ 明朝"/>
                <w:position w:val="-2"/>
              </w:rPr>
              <w:tab/>
              <w:t>－</w:t>
            </w:r>
          </w:p>
          <w:p w14:paraId="7CC24A9F" w14:textId="77777777" w:rsidR="00ED02BE" w:rsidRDefault="00ED02BE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44B59F8F" w14:textId="77777777" w:rsidR="00ED02BE" w:rsidRDefault="00A0280C">
            <w:pPr>
              <w:spacing w:after="0" w:line="240" w:lineRule="auto"/>
              <w:ind w:left="100" w:right="-20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所</w:t>
            </w:r>
            <w:proofErr w:type="spellEnd"/>
            <w:r>
              <w:rPr>
                <w:rFonts w:ascii="Century" w:eastAsia="Century" w:hAnsi="Century" w:cs="Century"/>
                <w:sz w:val="24"/>
                <w:szCs w:val="24"/>
              </w:rPr>
              <w:t>)</w:t>
            </w:r>
          </w:p>
          <w:p w14:paraId="06B71D13" w14:textId="77777777" w:rsidR="00ED02BE" w:rsidRDefault="00ED02BE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39E31980" w14:textId="77777777" w:rsidR="00ED02BE" w:rsidRDefault="00A0280C">
            <w:pPr>
              <w:spacing w:after="0" w:line="240" w:lineRule="auto"/>
              <w:ind w:right="245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㊞</w:t>
            </w:r>
          </w:p>
        </w:tc>
      </w:tr>
    </w:tbl>
    <w:p w14:paraId="7968B304" w14:textId="77777777" w:rsidR="00ED02BE" w:rsidRDefault="00ED02BE">
      <w:pPr>
        <w:spacing w:before="8" w:after="0" w:line="260" w:lineRule="exact"/>
        <w:rPr>
          <w:sz w:val="26"/>
          <w:szCs w:val="26"/>
        </w:rPr>
      </w:pPr>
    </w:p>
    <w:p w14:paraId="40A8A9A6" w14:textId="77777777" w:rsidR="00ED02BE" w:rsidRDefault="000C4B5F">
      <w:pPr>
        <w:spacing w:after="0" w:line="281" w:lineRule="exact"/>
        <w:ind w:left="668" w:right="-20"/>
        <w:rPr>
          <w:rFonts w:ascii="ＭＳ 明朝" w:eastAsia="ＭＳ 明朝" w:hAnsi="ＭＳ 明朝" w:cs="ＭＳ 明朝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AB27A1" wp14:editId="711C5162">
                <wp:simplePos x="0" y="0"/>
                <wp:positionH relativeFrom="page">
                  <wp:posOffset>728345</wp:posOffset>
                </wp:positionH>
                <wp:positionV relativeFrom="paragraph">
                  <wp:posOffset>275590</wp:posOffset>
                </wp:positionV>
                <wp:extent cx="6057900" cy="1270"/>
                <wp:effectExtent l="13970" t="9525" r="1460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270"/>
                          <a:chOff x="1147" y="434"/>
                          <a:chExt cx="95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47" y="434"/>
                            <a:ext cx="9540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540"/>
                              <a:gd name="T2" fmla="+- 0 10687 1147"/>
                              <a:gd name="T3" fmla="*/ T2 w 9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33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5D745" id="Group 2" o:spid="_x0000_s1026" style="position:absolute;left:0;text-align:left;margin-left:57.35pt;margin-top:21.7pt;width:477pt;height:.1pt;z-index:-251658240;mso-position-horizontal-relative:page" coordorigin="1147,434" coordsize="9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">
                <v:shape id="Freeform 3" o:spid="_x0000_s1027" style="position:absolute;left:1147;top:434;width:9540;height:2;visibility:visible;mso-wrap-style:square;v-text-anchor:top" coordsize="9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GcMA&#10;AADaAAAADwAAAGRycy9kb3ducmV2LnhtbESPQWvCQBSE7wX/w/IEL6VuDFJKdJVqKYh6aaz3R/Y1&#10;CWbfht3VRH+9Kwg9DjPzDTNf9qYRF3K+tqxgMk5AEBdW11wq+D18v32A8AFZY2OZFFzJw3IxeJlj&#10;pm3HP3TJQykihH2GCqoQ2kxKX1Rk0I9tSxy9P+sMhihdKbXDLsJNI9MkeZcGa44LFba0rqg45Wej&#10;YHVabfQ52e1fXbpNp93hy/HxptRo2H/OQATqw3/42d5oBSk8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GcMAAADaAAAADwAAAAAAAAAAAAAAAACYAgAAZHJzL2Rv&#10;d25yZXYueG1sUEsFBgAAAAAEAAQA9QAAAIgDAAAAAA==&#10;" path="m,l9540,e" filled="f" strokecolor="#333" strokeweight="1pt">
                  <v:stroke dashstyle="dash"/>
                  <v:path arrowok="t" o:connecttype="custom" o:connectlocs="0,0;9540,0" o:connectangles="0,0"/>
                </v:shape>
                <w10:wrap anchorx="page"/>
              </v:group>
            </w:pict>
          </mc:Fallback>
        </mc:AlternateConten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※申請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後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内容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に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変更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があ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った場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合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は届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け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出</w:t>
      </w:r>
      <w:proofErr w:type="gramStart"/>
      <w:r w:rsidR="00A0280C">
        <w:rPr>
          <w:rFonts w:ascii="ＭＳ 明朝" w:eastAsia="ＭＳ 明朝" w:hAnsi="ＭＳ 明朝" w:cs="ＭＳ 明朝"/>
          <w:position w:val="-3"/>
          <w:lang w:eastAsia="ja-JP"/>
        </w:rPr>
        <w:t>を</w:t>
      </w:r>
      <w:proofErr w:type="gramEnd"/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行い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了承</w:t>
      </w:r>
      <w:proofErr w:type="gramStart"/>
      <w:r w:rsidR="00A0280C">
        <w:rPr>
          <w:rFonts w:ascii="ＭＳ 明朝" w:eastAsia="ＭＳ 明朝" w:hAnsi="ＭＳ 明朝" w:cs="ＭＳ 明朝"/>
          <w:spacing w:val="1"/>
          <w:position w:val="-3"/>
          <w:lang w:eastAsia="ja-JP"/>
        </w:rPr>
        <w:t>を</w:t>
      </w:r>
      <w:proofErr w:type="gramEnd"/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得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てく</w:t>
      </w:r>
      <w:r w:rsidR="00A0280C">
        <w:rPr>
          <w:rFonts w:ascii="ＭＳ 明朝" w:eastAsia="ＭＳ 明朝" w:hAnsi="ＭＳ 明朝" w:cs="ＭＳ 明朝"/>
          <w:spacing w:val="-2"/>
          <w:position w:val="-3"/>
          <w:lang w:eastAsia="ja-JP"/>
        </w:rPr>
        <w:t>だ</w:t>
      </w:r>
      <w:r w:rsidR="00A0280C">
        <w:rPr>
          <w:rFonts w:ascii="ＭＳ 明朝" w:eastAsia="ＭＳ 明朝" w:hAnsi="ＭＳ 明朝" w:cs="ＭＳ 明朝"/>
          <w:position w:val="-3"/>
          <w:lang w:eastAsia="ja-JP"/>
        </w:rPr>
        <w:t>さい。</w:t>
      </w:r>
    </w:p>
    <w:p w14:paraId="21810F43" w14:textId="77777777" w:rsidR="00ED02BE" w:rsidRDefault="00ED02BE">
      <w:pPr>
        <w:spacing w:before="8" w:after="0" w:line="190" w:lineRule="exact"/>
        <w:rPr>
          <w:sz w:val="19"/>
          <w:szCs w:val="19"/>
          <w:lang w:eastAsia="ja-JP"/>
        </w:rPr>
      </w:pPr>
    </w:p>
    <w:p w14:paraId="6F333B87" w14:textId="77777777" w:rsidR="00ED02BE" w:rsidRDefault="00ED02BE">
      <w:pPr>
        <w:spacing w:after="0" w:line="200" w:lineRule="exact"/>
        <w:rPr>
          <w:sz w:val="20"/>
          <w:szCs w:val="20"/>
          <w:lang w:eastAsia="ja-JP"/>
        </w:rPr>
      </w:pPr>
    </w:p>
    <w:p w14:paraId="1B7FA11B" w14:textId="77777777" w:rsidR="00ED02BE" w:rsidRDefault="00A0280C">
      <w:pPr>
        <w:spacing w:after="0" w:line="240" w:lineRule="auto"/>
        <w:ind w:left="788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z w:val="28"/>
          <w:szCs w:val="28"/>
          <w:lang w:eastAsia="ja-JP"/>
        </w:rPr>
        <w:t>上記の</w:t>
      </w:r>
      <w:r>
        <w:rPr>
          <w:rFonts w:ascii="ＭＳ 明朝" w:eastAsia="ＭＳ 明朝" w:hAnsi="ＭＳ 明朝" w:cs="ＭＳ 明朝"/>
          <w:spacing w:val="-3"/>
          <w:sz w:val="28"/>
          <w:szCs w:val="28"/>
          <w:lang w:eastAsia="ja-JP"/>
        </w:rPr>
        <w:t>こ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とに</w:t>
      </w:r>
      <w:r>
        <w:rPr>
          <w:rFonts w:ascii="ＭＳ 明朝" w:eastAsia="ＭＳ 明朝" w:hAnsi="ＭＳ 明朝" w:cs="ＭＳ 明朝"/>
          <w:spacing w:val="-3"/>
          <w:sz w:val="28"/>
          <w:szCs w:val="28"/>
          <w:lang w:eastAsia="ja-JP"/>
        </w:rPr>
        <w:t>つい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て</w:t>
      </w:r>
    </w:p>
    <w:p w14:paraId="0A54546A" w14:textId="77777777" w:rsidR="00ED02BE" w:rsidRDefault="00ED02BE">
      <w:pPr>
        <w:spacing w:before="4" w:after="0" w:line="220" w:lineRule="exact"/>
        <w:rPr>
          <w:lang w:eastAsia="ja-JP"/>
        </w:rPr>
      </w:pPr>
    </w:p>
    <w:p w14:paraId="6037248C" w14:textId="77777777" w:rsidR="00ED02BE" w:rsidRDefault="00A0280C">
      <w:pPr>
        <w:tabs>
          <w:tab w:val="left" w:pos="1900"/>
          <w:tab w:val="left" w:pos="4420"/>
          <w:tab w:val="left" w:pos="4980"/>
        </w:tabs>
        <w:spacing w:after="0" w:line="240" w:lineRule="auto"/>
        <w:ind w:left="1349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z w:val="28"/>
          <w:szCs w:val="28"/>
          <w:lang w:eastAsia="ja-JP"/>
        </w:rPr>
        <w:t>□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ab/>
        <w:t>承</w:t>
      </w:r>
      <w:r>
        <w:rPr>
          <w:rFonts w:ascii="ＭＳ 明朝" w:eastAsia="ＭＳ 明朝" w:hAnsi="ＭＳ 明朝" w:cs="ＭＳ 明朝"/>
          <w:spacing w:val="-3"/>
          <w:sz w:val="28"/>
          <w:szCs w:val="28"/>
          <w:lang w:eastAsia="ja-JP"/>
        </w:rPr>
        <w:t>諾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します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ab/>
        <w:t>□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ab/>
        <w:t>承</w:t>
      </w:r>
      <w:r>
        <w:rPr>
          <w:rFonts w:ascii="ＭＳ 明朝" w:eastAsia="ＭＳ 明朝" w:hAnsi="ＭＳ 明朝" w:cs="ＭＳ 明朝"/>
          <w:spacing w:val="-3"/>
          <w:sz w:val="28"/>
          <w:szCs w:val="28"/>
          <w:lang w:eastAsia="ja-JP"/>
        </w:rPr>
        <w:t>諾し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ません</w:t>
      </w:r>
    </w:p>
    <w:p w14:paraId="3E81F7FC" w14:textId="77777777" w:rsidR="00A0280C" w:rsidRDefault="00A0280C">
      <w:pPr>
        <w:tabs>
          <w:tab w:val="left" w:pos="1900"/>
          <w:tab w:val="left" w:pos="4420"/>
          <w:tab w:val="left" w:pos="4980"/>
        </w:tabs>
        <w:spacing w:after="0" w:line="240" w:lineRule="auto"/>
        <w:ind w:left="1349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0280C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□</w:t>
      </w:r>
      <w:r w:rsidR="005C4161">
        <w:rPr>
          <w:rFonts w:ascii="ＭＳ 明朝" w:eastAsia="ＭＳ 明朝" w:hAnsi="ＭＳ 明朝" w:cs="ＭＳ 明朝"/>
          <w:sz w:val="28"/>
          <w:szCs w:val="28"/>
          <w:lang w:eastAsia="ja-JP"/>
        </w:rPr>
        <w:tab/>
      </w:r>
      <w:r w:rsidRPr="00A0280C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条件付き</w:t>
      </w:r>
      <w:r w:rsidR="009E6DBA" w:rsidRPr="009E6DBA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承諾</w:t>
      </w:r>
      <w:r w:rsidRPr="00A0280C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（　　　　　　　　　　　　　　　　　　　　　　　）</w:t>
      </w:r>
    </w:p>
    <w:p w14:paraId="1B135252" w14:textId="77777777" w:rsidR="00ED02BE" w:rsidRDefault="00A0280C">
      <w:pPr>
        <w:tabs>
          <w:tab w:val="left" w:pos="2020"/>
          <w:tab w:val="left" w:pos="2740"/>
        </w:tabs>
        <w:spacing w:after="0" w:line="240" w:lineRule="auto"/>
        <w:ind w:left="1308" w:right="-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年</w:t>
      </w:r>
      <w:r>
        <w:rPr>
          <w:rFonts w:ascii="ＭＳ 明朝" w:eastAsia="ＭＳ 明朝" w:hAnsi="ＭＳ 明朝" w:cs="ＭＳ 明朝"/>
          <w:sz w:val="24"/>
          <w:szCs w:val="24"/>
        </w:rPr>
        <w:tab/>
        <w:t>月</w:t>
      </w:r>
      <w:r>
        <w:rPr>
          <w:rFonts w:ascii="ＭＳ 明朝" w:eastAsia="ＭＳ 明朝" w:hAnsi="ＭＳ 明朝" w:cs="ＭＳ 明朝"/>
          <w:sz w:val="24"/>
          <w:szCs w:val="24"/>
        </w:rPr>
        <w:tab/>
        <w:t>日</w:t>
      </w:r>
    </w:p>
    <w:p w14:paraId="4F49CA1D" w14:textId="77777777" w:rsidR="00ED02BE" w:rsidRDefault="00ED02BE">
      <w:pPr>
        <w:spacing w:before="13" w:after="0" w:line="260" w:lineRule="exact"/>
        <w:rPr>
          <w:sz w:val="26"/>
          <w:szCs w:val="26"/>
        </w:rPr>
      </w:pPr>
    </w:p>
    <w:p w14:paraId="5CDB8876" w14:textId="77777777" w:rsidR="009E6DBA" w:rsidRDefault="00A0280C" w:rsidP="009E6DBA">
      <w:pPr>
        <w:spacing w:after="0" w:line="448" w:lineRule="auto"/>
        <w:ind w:left="7025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</w:rPr>
        <w:t>秋田県病院薬剤師会</w:t>
      </w:r>
    </w:p>
    <w:p w14:paraId="6D0EED1B" w14:textId="3270FFDB" w:rsidR="009E6DBA" w:rsidRPr="009E6DBA" w:rsidRDefault="009E6DBA" w:rsidP="009E6DBA">
      <w:pPr>
        <w:spacing w:after="0" w:line="448" w:lineRule="auto"/>
        <w:ind w:left="7025"/>
        <w:rPr>
          <w:rFonts w:ascii="ＭＳ 明朝" w:eastAsia="ＭＳ 明朝" w:hAnsi="ＭＳ 明朝" w:cs="ＭＳ 明朝"/>
          <w:sz w:val="24"/>
          <w:szCs w:val="24"/>
          <w:lang w:eastAsia="ja-JP"/>
        </w:rPr>
      </w:pPr>
      <w:proofErr w:type="spellStart"/>
      <w:r w:rsidRPr="009E6DBA">
        <w:rPr>
          <w:rFonts w:ascii="ＭＳ 明朝" w:eastAsia="ＭＳ 明朝" w:hAnsi="ＭＳ 明朝" w:cs="ＭＳ 明朝" w:hint="eastAsia"/>
          <w:sz w:val="24"/>
          <w:szCs w:val="24"/>
        </w:rPr>
        <w:t>会長</w:t>
      </w:r>
      <w:proofErr w:type="spellEnd"/>
      <w:r w:rsidRPr="009E6DB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="0068471C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中居　肇</w:t>
      </w:r>
      <w:r w:rsidR="000B73A1" w:rsidRPr="000B73A1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</w:t>
      </w:r>
      <w:r w:rsidRPr="009E6DBA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印</w:t>
      </w:r>
    </w:p>
    <w:sectPr w:rsidR="009E6DBA" w:rsidRPr="009E6DBA">
      <w:type w:val="continuous"/>
      <w:pgSz w:w="11920" w:h="16860"/>
      <w:pgMar w:top="12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CCC87" w14:textId="77777777" w:rsidR="004D03C5" w:rsidRDefault="004D03C5" w:rsidP="00A0280C">
      <w:pPr>
        <w:spacing w:after="0" w:line="240" w:lineRule="auto"/>
      </w:pPr>
      <w:r>
        <w:separator/>
      </w:r>
    </w:p>
  </w:endnote>
  <w:endnote w:type="continuationSeparator" w:id="0">
    <w:p w14:paraId="2A381245" w14:textId="77777777" w:rsidR="004D03C5" w:rsidRDefault="004D03C5" w:rsidP="00A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6F3D" w14:textId="77777777" w:rsidR="004D03C5" w:rsidRDefault="004D03C5" w:rsidP="00A0280C">
      <w:pPr>
        <w:spacing w:after="0" w:line="240" w:lineRule="auto"/>
      </w:pPr>
      <w:r>
        <w:separator/>
      </w:r>
    </w:p>
  </w:footnote>
  <w:footnote w:type="continuationSeparator" w:id="0">
    <w:p w14:paraId="17E4AB7A" w14:textId="77777777" w:rsidR="004D03C5" w:rsidRDefault="004D03C5" w:rsidP="00A0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90A"/>
    <w:multiLevelType w:val="hybridMultilevel"/>
    <w:tmpl w:val="B1884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88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BE"/>
    <w:rsid w:val="00036106"/>
    <w:rsid w:val="000B73A1"/>
    <w:rsid w:val="000C4B5F"/>
    <w:rsid w:val="000E4BE9"/>
    <w:rsid w:val="001B2E53"/>
    <w:rsid w:val="001F335E"/>
    <w:rsid w:val="0024683D"/>
    <w:rsid w:val="00331213"/>
    <w:rsid w:val="0047020E"/>
    <w:rsid w:val="0048357C"/>
    <w:rsid w:val="004D03C5"/>
    <w:rsid w:val="00543535"/>
    <w:rsid w:val="005C4161"/>
    <w:rsid w:val="0068471C"/>
    <w:rsid w:val="006D074E"/>
    <w:rsid w:val="00735CC3"/>
    <w:rsid w:val="009E6DBA"/>
    <w:rsid w:val="00A0280C"/>
    <w:rsid w:val="00AF04C6"/>
    <w:rsid w:val="00B927E4"/>
    <w:rsid w:val="00C143A1"/>
    <w:rsid w:val="00C37765"/>
    <w:rsid w:val="00C73875"/>
    <w:rsid w:val="00D3472C"/>
    <w:rsid w:val="00D461C5"/>
    <w:rsid w:val="00DC6844"/>
    <w:rsid w:val="00E169B7"/>
    <w:rsid w:val="00E23353"/>
    <w:rsid w:val="00E540C4"/>
    <w:rsid w:val="00ED02BE"/>
    <w:rsid w:val="00F8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C0EF"/>
  <w15:docId w15:val="{55D6C323-1DD5-4979-850D-F4DFF282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80C"/>
  </w:style>
  <w:style w:type="paragraph" w:styleId="a5">
    <w:name w:val="footer"/>
    <w:basedOn w:val="a"/>
    <w:link w:val="a6"/>
    <w:uiPriority w:val="99"/>
    <w:unhideWhenUsed/>
    <w:rsid w:val="00A02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80C"/>
  </w:style>
  <w:style w:type="paragraph" w:styleId="a7">
    <w:name w:val="List Paragraph"/>
    <w:basedOn w:val="a"/>
    <w:uiPriority w:val="34"/>
    <w:qFormat/>
    <w:rsid w:val="00F821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031B-E38C-4549-9904-F7C1AE4D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病院薬剤師会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病院薬剤師会</dc:title>
  <dc:creator>TATSUYA HIRAIZUMI</dc:creator>
  <cp:lastModifiedBy>市立秋田総合病院薬剤部</cp:lastModifiedBy>
  <cp:revision>2</cp:revision>
  <cp:lastPrinted>2026-06-01T08:16:00Z</cp:lastPrinted>
  <dcterms:created xsi:type="dcterms:W3CDTF">2026-06-01T09:12:00Z</dcterms:created>
  <dcterms:modified xsi:type="dcterms:W3CDTF">2026-06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5T00:00:00Z</vt:filetime>
  </property>
  <property fmtid="{D5CDD505-2E9C-101B-9397-08002B2CF9AE}" pid="3" name="LastSaved">
    <vt:filetime>2020-07-07T00:00:00Z</vt:filetime>
  </property>
</Properties>
</file>